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1D" w:rsidRDefault="0031651D" w:rsidP="0031651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651D">
        <w:rPr>
          <w:rFonts w:ascii="Times New Roman" w:hAnsi="Times New Roman" w:cs="Times New Roman"/>
          <w:sz w:val="28"/>
          <w:szCs w:val="28"/>
        </w:rPr>
        <w:t xml:space="preserve">Osztályozóvizsga témakörei </w:t>
      </w:r>
      <w:proofErr w:type="spellStart"/>
      <w:r w:rsidRPr="0031651D">
        <w:rPr>
          <w:rFonts w:ascii="Times New Roman" w:hAnsi="Times New Roman" w:cs="Times New Roman"/>
          <w:sz w:val="28"/>
          <w:szCs w:val="28"/>
        </w:rPr>
        <w:t>Elsősegélynyújtási</w:t>
      </w:r>
      <w:proofErr w:type="spellEnd"/>
      <w:r w:rsidRPr="0031651D">
        <w:rPr>
          <w:rFonts w:ascii="Times New Roman" w:hAnsi="Times New Roman" w:cs="Times New Roman"/>
          <w:sz w:val="28"/>
          <w:szCs w:val="28"/>
        </w:rPr>
        <w:t xml:space="preserve"> alapismeretek tantárgyból </w:t>
      </w:r>
    </w:p>
    <w:p w:rsidR="00EB15F0" w:rsidRPr="0031651D" w:rsidRDefault="0031651D" w:rsidP="003165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51D">
        <w:rPr>
          <w:rFonts w:ascii="Times New Roman" w:hAnsi="Times New Roman" w:cs="Times New Roman"/>
          <w:sz w:val="28"/>
          <w:szCs w:val="28"/>
        </w:rPr>
        <w:t>9. évfolyam</w:t>
      </w:r>
    </w:p>
    <w:p w:rsidR="0031651D" w:rsidRPr="0031651D" w:rsidRDefault="0031651D" w:rsidP="0060506B">
      <w:pPr>
        <w:rPr>
          <w:rFonts w:ascii="Times New Roman" w:hAnsi="Times New Roman" w:cs="Times New Roman"/>
          <w:sz w:val="24"/>
          <w:szCs w:val="24"/>
        </w:rPr>
      </w:pPr>
    </w:p>
    <w:p w:rsidR="0031651D" w:rsidRPr="0031651D" w:rsidRDefault="0031651D" w:rsidP="003165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51D">
        <w:rPr>
          <w:rFonts w:ascii="Times New Roman" w:hAnsi="Times New Roman" w:cs="Times New Roman"/>
          <w:b/>
          <w:sz w:val="24"/>
          <w:szCs w:val="24"/>
          <w:u w:val="single"/>
        </w:rPr>
        <w:t>Újraélesztés témaköre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A hirtelen halál, hirtelen szívhalál fogalma, jellemzői, kórélettani alapjai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651D">
        <w:rPr>
          <w:rFonts w:ascii="Times New Roman" w:hAnsi="Times New Roman" w:cs="Times New Roman"/>
          <w:sz w:val="24"/>
          <w:szCs w:val="24"/>
        </w:rPr>
        <w:t>Pre-arrest</w:t>
      </w:r>
      <w:proofErr w:type="spellEnd"/>
      <w:r w:rsidRPr="0031651D">
        <w:rPr>
          <w:rFonts w:ascii="Times New Roman" w:hAnsi="Times New Roman" w:cs="Times New Roman"/>
          <w:sz w:val="24"/>
          <w:szCs w:val="24"/>
        </w:rPr>
        <w:t xml:space="preserve"> jelek, tünetek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Az újraélesztés fogalma, célja, szintjei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A felnőtt BLS érvényes algoritmusa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Az AED alkalmazásának jelentősége, szabályai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A csecsemő és kisgyermek újraélesztés (PBLS) algoritmusa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A légúti idegentest eltávolítás felnőtt, gyermek algoritmusa</w:t>
      </w:r>
    </w:p>
    <w:p w:rsid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Eszméletlen beteg ellátása, pozícionálása</w:t>
      </w:r>
      <w:r w:rsidRPr="0031651D">
        <w:rPr>
          <w:rFonts w:ascii="Times New Roman" w:hAnsi="Times New Roman" w:cs="Times New Roman"/>
          <w:sz w:val="24"/>
          <w:szCs w:val="24"/>
        </w:rPr>
        <w:cr/>
      </w:r>
    </w:p>
    <w:p w:rsidR="0031651D" w:rsidRPr="0031651D" w:rsidRDefault="0031651D" w:rsidP="003165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51D">
        <w:rPr>
          <w:rFonts w:ascii="Times New Roman" w:hAnsi="Times New Roman" w:cs="Times New Roman"/>
          <w:b/>
          <w:sz w:val="24"/>
          <w:szCs w:val="24"/>
          <w:u w:val="single"/>
        </w:rPr>
        <w:t xml:space="preserve"> Sérültek állapotfelmérése, ellátása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Baleseti mechanizmusok és lehetséges sérülések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A sebek típusai, jellemzői, ellátásuk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Vérzések ellátása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 xml:space="preserve">Amputált végtag, </w:t>
      </w:r>
      <w:proofErr w:type="spellStart"/>
      <w:r w:rsidRPr="0031651D">
        <w:rPr>
          <w:rFonts w:ascii="Times New Roman" w:hAnsi="Times New Roman" w:cs="Times New Roman"/>
          <w:sz w:val="24"/>
          <w:szCs w:val="24"/>
        </w:rPr>
        <w:t>amputátum</w:t>
      </w:r>
      <w:proofErr w:type="spellEnd"/>
      <w:r w:rsidRPr="0031651D">
        <w:rPr>
          <w:rFonts w:ascii="Times New Roman" w:hAnsi="Times New Roman" w:cs="Times New Roman"/>
          <w:sz w:val="24"/>
          <w:szCs w:val="24"/>
        </w:rPr>
        <w:t xml:space="preserve"> ellátása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Rándulás, ficam, törés ellátása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Koponya, gerinc, mellkas, has, medence és végtag sérülések ellátása, pozícionálása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Termikus sérülése ellátása</w:t>
      </w:r>
    </w:p>
    <w:p w:rsidR="0031651D" w:rsidRPr="0031651D" w:rsidRDefault="0031651D" w:rsidP="0031651D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>Elektromos balesetek ellátása</w:t>
      </w:r>
    </w:p>
    <w:p w:rsidR="0031651D" w:rsidRPr="0031651D" w:rsidRDefault="0031651D" w:rsidP="0060506B">
      <w:pPr>
        <w:rPr>
          <w:rFonts w:ascii="Times New Roman" w:hAnsi="Times New Roman" w:cs="Times New Roman"/>
          <w:sz w:val="24"/>
          <w:szCs w:val="24"/>
        </w:rPr>
      </w:pPr>
    </w:p>
    <w:p w:rsidR="00EB15F0" w:rsidRPr="0031651D" w:rsidRDefault="00EB15F0" w:rsidP="0060506B">
      <w:pPr>
        <w:rPr>
          <w:rFonts w:ascii="Times New Roman" w:hAnsi="Times New Roman" w:cs="Times New Roman"/>
          <w:sz w:val="24"/>
          <w:szCs w:val="24"/>
        </w:rPr>
      </w:pPr>
      <w:r w:rsidRPr="0031651D">
        <w:rPr>
          <w:rFonts w:ascii="Times New Roman" w:hAnsi="Times New Roman" w:cs="Times New Roman"/>
          <w:sz w:val="24"/>
          <w:szCs w:val="24"/>
        </w:rPr>
        <w:t xml:space="preserve">Budapest </w:t>
      </w:r>
      <w:r w:rsidR="0031651D">
        <w:rPr>
          <w:rFonts w:ascii="Times New Roman" w:hAnsi="Times New Roman" w:cs="Times New Roman"/>
          <w:sz w:val="24"/>
          <w:szCs w:val="24"/>
        </w:rPr>
        <w:t>2021. 03. 22.</w:t>
      </w:r>
      <w:r w:rsidRPr="0031651D">
        <w:rPr>
          <w:rFonts w:ascii="Times New Roman" w:hAnsi="Times New Roman" w:cs="Times New Roman"/>
          <w:sz w:val="24"/>
          <w:szCs w:val="24"/>
        </w:rPr>
        <w:tab/>
      </w:r>
      <w:r w:rsidRPr="0031651D">
        <w:rPr>
          <w:rFonts w:ascii="Times New Roman" w:hAnsi="Times New Roman" w:cs="Times New Roman"/>
          <w:sz w:val="24"/>
          <w:szCs w:val="24"/>
        </w:rPr>
        <w:tab/>
      </w:r>
      <w:r w:rsidRPr="0031651D">
        <w:rPr>
          <w:rFonts w:ascii="Times New Roman" w:hAnsi="Times New Roman" w:cs="Times New Roman"/>
          <w:sz w:val="24"/>
          <w:szCs w:val="24"/>
        </w:rPr>
        <w:tab/>
      </w:r>
      <w:r w:rsidRPr="0031651D">
        <w:rPr>
          <w:rFonts w:ascii="Times New Roman" w:hAnsi="Times New Roman" w:cs="Times New Roman"/>
          <w:sz w:val="24"/>
          <w:szCs w:val="24"/>
        </w:rPr>
        <w:tab/>
      </w:r>
      <w:r w:rsidRPr="0031651D">
        <w:rPr>
          <w:rFonts w:ascii="Times New Roman" w:hAnsi="Times New Roman" w:cs="Times New Roman"/>
          <w:sz w:val="24"/>
          <w:szCs w:val="24"/>
        </w:rPr>
        <w:tab/>
      </w:r>
      <w:r w:rsidRPr="0031651D">
        <w:rPr>
          <w:rFonts w:ascii="Times New Roman" w:hAnsi="Times New Roman" w:cs="Times New Roman"/>
          <w:sz w:val="24"/>
          <w:szCs w:val="24"/>
        </w:rPr>
        <w:tab/>
        <w:t>Hegyiné Laczkó Judit</w:t>
      </w:r>
    </w:p>
    <w:sectPr w:rsidR="00EB15F0" w:rsidRPr="0031651D" w:rsidSect="00494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1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B8" w:rsidRDefault="000950B8" w:rsidP="00703871">
      <w:pPr>
        <w:spacing w:after="0" w:line="240" w:lineRule="auto"/>
      </w:pPr>
      <w:r>
        <w:separator/>
      </w:r>
    </w:p>
  </w:endnote>
  <w:endnote w:type="continuationSeparator" w:id="0">
    <w:p w:rsidR="000950B8" w:rsidRDefault="000950B8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58" w:rsidRDefault="0004265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B" w:rsidRDefault="0096246B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7CD3EE9" wp14:editId="47F36708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FC47772" wp14:editId="0F272C9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246B" w:rsidRPr="00997CC0" w:rsidRDefault="0096246B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Cím: 1194 Budapest, Csengő utca 1.</w:t>
                          </w:r>
                        </w:p>
                        <w:p w:rsidR="0096246B" w:rsidRPr="00997CC0" w:rsidRDefault="0096246B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acím: 1085 Budapest, Üllői út 26</w:t>
                          </w:r>
                          <w:proofErr w:type="gramStart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96246B" w:rsidRPr="00997CC0" w:rsidRDefault="0096246B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E-mail: </w:t>
                          </w: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itkarsag.bokay</w:t>
                          </w: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96246B" w:rsidRPr="006F22FC" w:rsidRDefault="0096246B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47772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7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" filled="f" stroked="f" strokeweight=".5pt">
              <v:textbox>
                <w:txbxContent>
                  <w:p w:rsidR="0096246B" w:rsidRPr="00997CC0" w:rsidRDefault="0096246B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Cím: 1194 Budapest, Csengő utca 1.</w:t>
                    </w:r>
                  </w:p>
                  <w:p w:rsidR="0096246B" w:rsidRPr="00997CC0" w:rsidRDefault="0096246B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acím: 1085 Budapest, Üllői út 26</w:t>
                    </w:r>
                    <w:proofErr w:type="gramStart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96246B" w:rsidRPr="00997CC0" w:rsidRDefault="0096246B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E-mail: </w:t>
                    </w: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itkarsag.bokay</w:t>
                    </w: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@semmelweis-univ.hu</w:t>
                    </w:r>
                  </w:p>
                  <w:p w:rsidR="0096246B" w:rsidRPr="006F22FC" w:rsidRDefault="0096246B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04C1D">
      <w:rPr>
        <w:noProof/>
        <w:lang w:eastAsia="hu-HU"/>
      </w:rPr>
      <w:t xml:space="preserve"> </w: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6CE5ED46" wp14:editId="4BCC8985">
              <wp:simplePos x="0" y="0"/>
              <wp:positionH relativeFrom="column">
                <wp:posOffset>-31750</wp:posOffset>
              </wp:positionH>
              <wp:positionV relativeFrom="margin">
                <wp:posOffset>8888730</wp:posOffset>
              </wp:positionV>
              <wp:extent cx="6089650" cy="0"/>
              <wp:effectExtent l="0" t="0" r="2540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965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FC27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5pt,699.9pt" to="477pt,6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0C48D29" wp14:editId="0F680935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246B" w:rsidRPr="00997CC0" w:rsidRDefault="0096246B" w:rsidP="006C41C6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(06-1) </w:t>
                          </w:r>
                          <w:r w:rsidRPr="00A6116D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313-1067</w:t>
                          </w:r>
                        </w:p>
                        <w:p w:rsidR="0096246B" w:rsidRPr="00997CC0" w:rsidRDefault="0096246B" w:rsidP="006C41C6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Fax: (06-1) </w:t>
                          </w:r>
                          <w:r w:rsidRPr="00A6116D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313-1674</w:t>
                          </w:r>
                        </w:p>
                        <w:p w:rsidR="0096246B" w:rsidRPr="00997CC0" w:rsidRDefault="0096246B" w:rsidP="006C41C6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B00D94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http://</w:t>
                          </w:r>
                          <w:r w:rsidRPr="00A6116D">
                            <w:t xml:space="preserve"> </w:t>
                          </w:r>
                          <w:r w:rsidRPr="00A6116D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ww.bokaysuli.hu</w:t>
                          </w:r>
                          <w:r w:rsidRPr="00B00D94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/</w:t>
                          </w:r>
                        </w:p>
                        <w:p w:rsidR="0096246B" w:rsidRPr="00296CB1" w:rsidRDefault="0096246B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8D29" id="Szövegdoboz 12" o:spid="_x0000_s1028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Mqh09OJAgAAbw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96246B" w:rsidRPr="00997CC0" w:rsidRDefault="0096246B" w:rsidP="006C41C6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: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(06-1) </w:t>
                    </w:r>
                    <w:r w:rsidRPr="00A6116D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313-1067</w:t>
                    </w:r>
                  </w:p>
                  <w:p w:rsidR="0096246B" w:rsidRPr="00997CC0" w:rsidRDefault="0096246B" w:rsidP="006C41C6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Fax: (06-1) </w:t>
                    </w:r>
                    <w:r w:rsidRPr="00A6116D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313-1674</w:t>
                    </w:r>
                  </w:p>
                  <w:p w:rsidR="0096246B" w:rsidRPr="00997CC0" w:rsidRDefault="0096246B" w:rsidP="006C41C6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Web: </w:t>
                    </w:r>
                    <w:r w:rsidRPr="00B00D94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http://</w:t>
                    </w:r>
                    <w:r w:rsidRPr="00A6116D">
                      <w:t xml:space="preserve"> </w:t>
                    </w:r>
                    <w:r w:rsidRPr="00A6116D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ww.bokaysuli.hu</w:t>
                    </w:r>
                    <w:r w:rsidRPr="00B00D94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/</w:t>
                    </w:r>
                  </w:p>
                  <w:p w:rsidR="0096246B" w:rsidRPr="00296CB1" w:rsidRDefault="0096246B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B" w:rsidRDefault="0096246B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1EDEDDB3" wp14:editId="66EBF198">
          <wp:simplePos x="0" y="0"/>
          <wp:positionH relativeFrom="column">
            <wp:posOffset>5158569</wp:posOffset>
          </wp:positionH>
          <wp:positionV relativeFrom="paragraph">
            <wp:posOffset>-356548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4A03EB2" wp14:editId="1291EA6A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246B" w:rsidRPr="00997CC0" w:rsidRDefault="0096246B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Cím: 1086 Budapest, Csobánc utca 1.</w:t>
                          </w:r>
                        </w:p>
                        <w:p w:rsidR="0096246B" w:rsidRPr="00997CC0" w:rsidRDefault="0096246B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acím: 1085 Budapest, Üllői út 26</w:t>
                          </w:r>
                          <w:proofErr w:type="gramStart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96246B" w:rsidRPr="00997CC0" w:rsidRDefault="0096246B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-mail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titkarsag.bokay</w:t>
                          </w: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@semmelweis-univ.hu</w:t>
                          </w:r>
                          <w:proofErr w:type="gramEnd"/>
                        </w:p>
                        <w:p w:rsidR="0096246B" w:rsidRPr="006F22FC" w:rsidRDefault="0096246B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03EB2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9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OfeG3I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96246B" w:rsidRPr="00997CC0" w:rsidRDefault="0096246B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Cím: 1086 Budapest, Csobánc utca 1.</w:t>
                    </w:r>
                  </w:p>
                  <w:p w:rsidR="0096246B" w:rsidRPr="00997CC0" w:rsidRDefault="0096246B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acím: 1085 Budapest, Üllői út 26</w:t>
                    </w:r>
                    <w:proofErr w:type="gramStart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96246B" w:rsidRPr="00997CC0" w:rsidRDefault="0096246B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-mail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titkarsag.bokay</w:t>
                    </w: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@semmelweis-univ.hu</w:t>
                    </w:r>
                    <w:proofErr w:type="gramEnd"/>
                  </w:p>
                  <w:p w:rsidR="0096246B" w:rsidRPr="006F22FC" w:rsidRDefault="0096246B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02DA9D62" wp14:editId="17D466E9">
              <wp:simplePos x="0" y="0"/>
              <wp:positionH relativeFrom="column">
                <wp:posOffset>-5715</wp:posOffset>
              </wp:positionH>
              <wp:positionV relativeFrom="margin">
                <wp:posOffset>7870190</wp:posOffset>
              </wp:positionV>
              <wp:extent cx="6136640" cy="0"/>
              <wp:effectExtent l="0" t="0" r="1651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66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83DAE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.45pt,619.7pt" to="482.75pt,6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A7CB5DD" wp14:editId="2D59B920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246B" w:rsidRPr="00997CC0" w:rsidRDefault="0096246B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(06 1) 313-16</w:t>
                          </w:r>
                          <w:r w:rsidRPr="00A6116D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74</w:t>
                          </w:r>
                        </w:p>
                        <w:p w:rsidR="0096246B" w:rsidRPr="00997CC0" w:rsidRDefault="0096246B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Fax: </w:t>
                          </w:r>
                          <w:r w:rsidRPr="00A6116D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(06 1) 313 1067</w:t>
                          </w:r>
                        </w:p>
                        <w:p w:rsidR="0096246B" w:rsidRPr="00997CC0" w:rsidRDefault="0096246B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B00D94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http://</w:t>
                          </w:r>
                          <w:r w:rsidRPr="00637F0D">
                            <w:t xml:space="preserve"> </w:t>
                          </w:r>
                          <w:r w:rsidRPr="00637F0D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ww.bokaysuli.hu</w:t>
                          </w:r>
                          <w:r w:rsidRPr="00B00D94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/</w:t>
                          </w:r>
                        </w:p>
                        <w:p w:rsidR="0096246B" w:rsidRPr="00296CB1" w:rsidRDefault="0096246B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CB5DD" id="Szövegdoboz 6" o:spid="_x0000_s1030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CQdDJ+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96246B" w:rsidRPr="00997CC0" w:rsidRDefault="0096246B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: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(06 1) 313-16</w:t>
                    </w:r>
                    <w:r w:rsidRPr="00A6116D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74</w:t>
                    </w:r>
                  </w:p>
                  <w:p w:rsidR="0096246B" w:rsidRPr="00997CC0" w:rsidRDefault="0096246B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Fax: </w:t>
                    </w:r>
                    <w:r w:rsidRPr="00A6116D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(06 1) 313 1067</w:t>
                    </w:r>
                  </w:p>
                  <w:p w:rsidR="0096246B" w:rsidRPr="00997CC0" w:rsidRDefault="0096246B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Web: </w:t>
                    </w:r>
                    <w:r w:rsidRPr="00B00D94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http://</w:t>
                    </w:r>
                    <w:r w:rsidRPr="00637F0D">
                      <w:t xml:space="preserve"> </w:t>
                    </w:r>
                    <w:r w:rsidRPr="00637F0D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ww.bokaysuli.hu</w:t>
                    </w:r>
                    <w:r w:rsidRPr="00B00D94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/</w:t>
                    </w:r>
                  </w:p>
                  <w:p w:rsidR="0096246B" w:rsidRPr="00296CB1" w:rsidRDefault="0096246B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B8" w:rsidRDefault="000950B8" w:rsidP="00703871">
      <w:pPr>
        <w:spacing w:after="0" w:line="240" w:lineRule="auto"/>
      </w:pPr>
      <w:r>
        <w:separator/>
      </w:r>
    </w:p>
  </w:footnote>
  <w:footnote w:type="continuationSeparator" w:id="0">
    <w:p w:rsidR="000950B8" w:rsidRDefault="000950B8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58" w:rsidRDefault="0004265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128028"/>
      <w:docPartObj>
        <w:docPartGallery w:val="Page Numbers (Margins)"/>
        <w:docPartUnique/>
      </w:docPartObj>
    </w:sdtPr>
    <w:sdtEndPr/>
    <w:sdtContent>
      <w:p w:rsidR="0096246B" w:rsidRDefault="0096246B">
        <w:pPr>
          <w:pStyle w:val="lfej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Ellipszi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264796"/>
                          </a:solidFill>
                          <a:extLst/>
                        </wps:spPr>
                        <wps:txbx>
                          <w:txbxContent>
                            <w:p w:rsidR="0096246B" w:rsidRDefault="0096246B">
                              <w:pPr>
                                <w:rPr>
                                  <w:rStyle w:val="Oldalszm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1651D" w:rsidRPr="0031651D">
                                <w:rPr>
                                  <w:rStyle w:val="Oldalszm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Oldalsz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zis 20" o:spid="_x0000_s1026" style="position:absolute;margin-left:0;margin-top:0;width:37.6pt;height:37.6pt;z-index:25167769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" o:allowincell="f" fillcolor="#264796" stroked="f">
                  <v:textbox inset="0,,0">
                    <w:txbxContent>
                      <w:p w:rsidR="0096246B" w:rsidRDefault="0096246B">
                        <w:pPr>
                          <w:rPr>
                            <w:rStyle w:val="Oldalszm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1651D" w:rsidRPr="0031651D">
                          <w:rPr>
                            <w:rStyle w:val="Oldalszm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Oldalsz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4583"/>
    </w:tblGrid>
    <w:tr w:rsidR="0096246B" w:rsidTr="00483362">
      <w:trPr>
        <w:trHeight w:val="147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96246B" w:rsidRDefault="0096246B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51CD2FFB" wp14:editId="47B68826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6246B" w:rsidRDefault="0096246B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96246B" w:rsidRDefault="0096246B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96246B" w:rsidRDefault="0096246B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4583" w:type="dxa"/>
          <w:shd w:val="clear" w:color="auto" w:fill="264796"/>
        </w:tcPr>
        <w:p w:rsidR="0096246B" w:rsidRDefault="0096246B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96246B" w:rsidTr="00A6116D">
      <w:tc>
        <w:tcPr>
          <w:tcW w:w="4928" w:type="dxa"/>
          <w:vMerge/>
          <w:tcBorders>
            <w:right w:val="single" w:sz="12" w:space="0" w:color="9B8451"/>
          </w:tcBorders>
        </w:tcPr>
        <w:p w:rsidR="0096246B" w:rsidRDefault="0096246B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96246B" w:rsidRDefault="0096246B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4583" w:type="dxa"/>
        </w:tcPr>
        <w:p w:rsidR="0096246B" w:rsidRPr="00997CC0" w:rsidRDefault="0096246B" w:rsidP="00446EAE">
          <w:pPr>
            <w:pStyle w:val="Nincstrkz"/>
            <w:spacing w:before="8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Bókay János Többcélú Szakképző Intézménye</w:t>
          </w:r>
        </w:p>
        <w:p w:rsidR="0096246B" w:rsidRPr="00997CC0" w:rsidRDefault="0096246B" w:rsidP="00446EAE">
          <w:pPr>
            <w:pStyle w:val="Nincstrkz"/>
            <w:spacing w:before="120" w:line="312" w:lineRule="auto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igazgató</w:t>
          </w:r>
        </w:p>
        <w:p w:rsidR="0096246B" w:rsidRPr="00834349" w:rsidRDefault="0096246B" w:rsidP="00446EAE">
          <w:pPr>
            <w:pStyle w:val="Nincstrkz"/>
            <w:spacing w:line="288" w:lineRule="auto"/>
            <w:rPr>
              <w:rFonts w:ascii="Times New Roman" w:hAnsi="Times New Roman" w:cs="Times New Roman"/>
              <w:b/>
            </w:rPr>
          </w:pPr>
          <w:r w:rsidRPr="00834349">
            <w:rPr>
              <w:rFonts w:ascii="Times New Roman" w:hAnsi="Times New Roman" w:cs="Times New Roman"/>
              <w:b/>
            </w:rPr>
            <w:t>Szabó Beáta</w:t>
          </w:r>
        </w:p>
      </w:tc>
    </w:tr>
  </w:tbl>
  <w:p w:rsidR="0096246B" w:rsidRDefault="0096246B" w:rsidP="00446EAE">
    <w:pPr>
      <w:pStyle w:val="lfej"/>
      <w:tabs>
        <w:tab w:val="clear" w:pos="4536"/>
        <w:tab w:val="clear" w:pos="9072"/>
      </w:tabs>
    </w:pPr>
  </w:p>
  <w:p w:rsidR="0096246B" w:rsidRDefault="0096246B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4091FD16" wp14:editId="3BA70252">
              <wp:simplePos x="0" y="0"/>
              <wp:positionH relativeFrom="column">
                <wp:posOffset>-32385</wp:posOffset>
              </wp:positionH>
              <wp:positionV relativeFrom="margin">
                <wp:posOffset>-217805</wp:posOffset>
              </wp:positionV>
              <wp:extent cx="6162040" cy="0"/>
              <wp:effectExtent l="0" t="0" r="1016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0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CE33B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55pt,-17.15pt" to="482.65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7182"/>
    <w:multiLevelType w:val="hybridMultilevel"/>
    <w:tmpl w:val="BBA686B6"/>
    <w:lvl w:ilvl="0" w:tplc="8FECFA04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  <w:color w:val="auto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2016FB"/>
    <w:multiLevelType w:val="hybridMultilevel"/>
    <w:tmpl w:val="86944F16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4C4452"/>
    <w:multiLevelType w:val="hybridMultilevel"/>
    <w:tmpl w:val="84CC285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A257C4"/>
    <w:multiLevelType w:val="hybridMultilevel"/>
    <w:tmpl w:val="812AAB8C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A296FB6"/>
    <w:multiLevelType w:val="hybridMultilevel"/>
    <w:tmpl w:val="C4B2561E"/>
    <w:lvl w:ilvl="0" w:tplc="040E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3B684110"/>
    <w:multiLevelType w:val="hybridMultilevel"/>
    <w:tmpl w:val="383CD2EA"/>
    <w:lvl w:ilvl="0" w:tplc="8A08C16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CB21C9C"/>
    <w:multiLevelType w:val="hybridMultilevel"/>
    <w:tmpl w:val="6AFCBE80"/>
    <w:lvl w:ilvl="0" w:tplc="040E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7" w15:restartNumberingAfterBreak="0">
    <w:nsid w:val="62B331EB"/>
    <w:multiLevelType w:val="hybridMultilevel"/>
    <w:tmpl w:val="9246F528"/>
    <w:lvl w:ilvl="0" w:tplc="B89E2B16">
      <w:numFmt w:val="bullet"/>
      <w:lvlText w:val=""/>
      <w:lvlJc w:val="left"/>
      <w:pPr>
        <w:ind w:left="1614" w:hanging="337"/>
      </w:pPr>
      <w:rPr>
        <w:rFonts w:ascii="Symbol" w:eastAsia="Symbol" w:hAnsi="Symbol" w:cs="Symbol" w:hint="default"/>
        <w:color w:val="2E5395"/>
        <w:w w:val="97"/>
        <w:sz w:val="19"/>
        <w:szCs w:val="19"/>
        <w:lang w:val="hu-HU" w:eastAsia="hu-HU" w:bidi="hu-HU"/>
      </w:rPr>
    </w:lvl>
    <w:lvl w:ilvl="1" w:tplc="72D4A8DC">
      <w:numFmt w:val="bullet"/>
      <w:lvlText w:val="-"/>
      <w:lvlJc w:val="left"/>
      <w:pPr>
        <w:ind w:left="1466" w:hanging="360"/>
      </w:pPr>
      <w:rPr>
        <w:rFonts w:ascii="Comic Sans MS" w:eastAsia="Comic Sans MS" w:hAnsi="Comic Sans MS" w:cs="Comic Sans MS" w:hint="default"/>
        <w:i/>
        <w:color w:val="2E5395"/>
        <w:spacing w:val="-5"/>
        <w:w w:val="100"/>
        <w:sz w:val="24"/>
        <w:szCs w:val="24"/>
        <w:lang w:val="hu-HU" w:eastAsia="hu-HU" w:bidi="hu-HU"/>
      </w:rPr>
    </w:lvl>
    <w:lvl w:ilvl="2" w:tplc="774C379A">
      <w:numFmt w:val="bullet"/>
      <w:lvlText w:val="•"/>
      <w:lvlJc w:val="left"/>
      <w:pPr>
        <w:ind w:left="2487" w:hanging="360"/>
      </w:pPr>
      <w:rPr>
        <w:lang w:val="hu-HU" w:eastAsia="hu-HU" w:bidi="hu-HU"/>
      </w:rPr>
    </w:lvl>
    <w:lvl w:ilvl="3" w:tplc="70F4C1A4">
      <w:numFmt w:val="bullet"/>
      <w:lvlText w:val="•"/>
      <w:lvlJc w:val="left"/>
      <w:pPr>
        <w:ind w:left="3514" w:hanging="360"/>
      </w:pPr>
      <w:rPr>
        <w:lang w:val="hu-HU" w:eastAsia="hu-HU" w:bidi="hu-HU"/>
      </w:rPr>
    </w:lvl>
    <w:lvl w:ilvl="4" w:tplc="56A0A608">
      <w:numFmt w:val="bullet"/>
      <w:lvlText w:val="•"/>
      <w:lvlJc w:val="left"/>
      <w:pPr>
        <w:ind w:left="4542" w:hanging="360"/>
      </w:pPr>
      <w:rPr>
        <w:lang w:val="hu-HU" w:eastAsia="hu-HU" w:bidi="hu-HU"/>
      </w:rPr>
    </w:lvl>
    <w:lvl w:ilvl="5" w:tplc="FF8A0964">
      <w:numFmt w:val="bullet"/>
      <w:lvlText w:val="•"/>
      <w:lvlJc w:val="left"/>
      <w:pPr>
        <w:ind w:left="5569" w:hanging="360"/>
      </w:pPr>
      <w:rPr>
        <w:lang w:val="hu-HU" w:eastAsia="hu-HU" w:bidi="hu-HU"/>
      </w:rPr>
    </w:lvl>
    <w:lvl w:ilvl="6" w:tplc="AAC620C8">
      <w:numFmt w:val="bullet"/>
      <w:lvlText w:val="•"/>
      <w:lvlJc w:val="left"/>
      <w:pPr>
        <w:ind w:left="6596" w:hanging="360"/>
      </w:pPr>
      <w:rPr>
        <w:lang w:val="hu-HU" w:eastAsia="hu-HU" w:bidi="hu-HU"/>
      </w:rPr>
    </w:lvl>
    <w:lvl w:ilvl="7" w:tplc="E6F04196">
      <w:numFmt w:val="bullet"/>
      <w:lvlText w:val="•"/>
      <w:lvlJc w:val="left"/>
      <w:pPr>
        <w:ind w:left="7624" w:hanging="360"/>
      </w:pPr>
      <w:rPr>
        <w:lang w:val="hu-HU" w:eastAsia="hu-HU" w:bidi="hu-HU"/>
      </w:rPr>
    </w:lvl>
    <w:lvl w:ilvl="8" w:tplc="A4C22302">
      <w:numFmt w:val="bullet"/>
      <w:lvlText w:val="•"/>
      <w:lvlJc w:val="left"/>
      <w:pPr>
        <w:ind w:left="8651" w:hanging="360"/>
      </w:pPr>
      <w:rPr>
        <w:lang w:val="hu-HU" w:eastAsia="hu-HU" w:bidi="hu-HU"/>
      </w:rPr>
    </w:lvl>
  </w:abstractNum>
  <w:abstractNum w:abstractNumId="8" w15:restartNumberingAfterBreak="0">
    <w:nsid w:val="63BF5836"/>
    <w:multiLevelType w:val="hybridMultilevel"/>
    <w:tmpl w:val="F8F6B456"/>
    <w:lvl w:ilvl="0" w:tplc="D0E0D5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4507"/>
    <w:multiLevelType w:val="hybridMultilevel"/>
    <w:tmpl w:val="AE44D222"/>
    <w:lvl w:ilvl="0" w:tplc="040E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65D146CC"/>
    <w:multiLevelType w:val="hybridMultilevel"/>
    <w:tmpl w:val="E6644744"/>
    <w:lvl w:ilvl="0" w:tplc="BCC09998">
      <w:start w:val="9001"/>
      <w:numFmt w:val="decimal"/>
      <w:lvlText w:val="%1"/>
      <w:lvlJc w:val="left"/>
      <w:pPr>
        <w:ind w:left="14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51D33E0"/>
    <w:multiLevelType w:val="hybridMultilevel"/>
    <w:tmpl w:val="AB32464E"/>
    <w:lvl w:ilvl="0" w:tplc="34562B7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6A27C9E"/>
    <w:multiLevelType w:val="hybridMultilevel"/>
    <w:tmpl w:val="2772CC86"/>
    <w:lvl w:ilvl="0" w:tplc="34562B7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775C616F"/>
    <w:multiLevelType w:val="hybridMultilevel"/>
    <w:tmpl w:val="68F62F3E"/>
    <w:lvl w:ilvl="0" w:tplc="040E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7ABA7D26"/>
    <w:multiLevelType w:val="hybridMultilevel"/>
    <w:tmpl w:val="E3F849C2"/>
    <w:lvl w:ilvl="0" w:tplc="34562B7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42658"/>
    <w:rsid w:val="0006163A"/>
    <w:rsid w:val="00081757"/>
    <w:rsid w:val="000821AC"/>
    <w:rsid w:val="00082E05"/>
    <w:rsid w:val="00082FDB"/>
    <w:rsid w:val="00083BD5"/>
    <w:rsid w:val="000950B8"/>
    <w:rsid w:val="000C37E5"/>
    <w:rsid w:val="001226C9"/>
    <w:rsid w:val="00125C87"/>
    <w:rsid w:val="00195E4A"/>
    <w:rsid w:val="001D721F"/>
    <w:rsid w:val="00215BAB"/>
    <w:rsid w:val="002326AA"/>
    <w:rsid w:val="00265213"/>
    <w:rsid w:val="002B4B55"/>
    <w:rsid w:val="003004E7"/>
    <w:rsid w:val="0031651D"/>
    <w:rsid w:val="00386BC9"/>
    <w:rsid w:val="00386BED"/>
    <w:rsid w:val="003D5741"/>
    <w:rsid w:val="003D77D8"/>
    <w:rsid w:val="003E6D14"/>
    <w:rsid w:val="004035DA"/>
    <w:rsid w:val="00436FDA"/>
    <w:rsid w:val="00446EAE"/>
    <w:rsid w:val="00476F0D"/>
    <w:rsid w:val="00483362"/>
    <w:rsid w:val="00494946"/>
    <w:rsid w:val="004A0CAA"/>
    <w:rsid w:val="004A1C14"/>
    <w:rsid w:val="00502DF7"/>
    <w:rsid w:val="0051383C"/>
    <w:rsid w:val="00555DA0"/>
    <w:rsid w:val="00555DCA"/>
    <w:rsid w:val="00561D49"/>
    <w:rsid w:val="0057076C"/>
    <w:rsid w:val="005947CE"/>
    <w:rsid w:val="005B4454"/>
    <w:rsid w:val="005D68A3"/>
    <w:rsid w:val="005F7E2A"/>
    <w:rsid w:val="00604C1D"/>
    <w:rsid w:val="0060506B"/>
    <w:rsid w:val="00637F0D"/>
    <w:rsid w:val="00656B3A"/>
    <w:rsid w:val="006868A8"/>
    <w:rsid w:val="006A5C88"/>
    <w:rsid w:val="006C41C6"/>
    <w:rsid w:val="006C6B48"/>
    <w:rsid w:val="006F0BC4"/>
    <w:rsid w:val="006F22FC"/>
    <w:rsid w:val="00703871"/>
    <w:rsid w:val="00714D81"/>
    <w:rsid w:val="00731FC4"/>
    <w:rsid w:val="00735AEB"/>
    <w:rsid w:val="007436A3"/>
    <w:rsid w:val="00753BC9"/>
    <w:rsid w:val="00770B0B"/>
    <w:rsid w:val="007A4580"/>
    <w:rsid w:val="007C48E0"/>
    <w:rsid w:val="00831F7A"/>
    <w:rsid w:val="00831F85"/>
    <w:rsid w:val="00834349"/>
    <w:rsid w:val="008448DC"/>
    <w:rsid w:val="008771F2"/>
    <w:rsid w:val="008A2F3A"/>
    <w:rsid w:val="008B6545"/>
    <w:rsid w:val="009250E2"/>
    <w:rsid w:val="0096246B"/>
    <w:rsid w:val="00966DC1"/>
    <w:rsid w:val="00976C8A"/>
    <w:rsid w:val="00996A42"/>
    <w:rsid w:val="0099798E"/>
    <w:rsid w:val="00997CC0"/>
    <w:rsid w:val="00A331ED"/>
    <w:rsid w:val="00A37FD1"/>
    <w:rsid w:val="00A466EB"/>
    <w:rsid w:val="00A55FEE"/>
    <w:rsid w:val="00A6116D"/>
    <w:rsid w:val="00A83411"/>
    <w:rsid w:val="00A87BAC"/>
    <w:rsid w:val="00AA17FB"/>
    <w:rsid w:val="00AC78A1"/>
    <w:rsid w:val="00B00D94"/>
    <w:rsid w:val="00B37C7A"/>
    <w:rsid w:val="00B75A63"/>
    <w:rsid w:val="00BC06A5"/>
    <w:rsid w:val="00BE1127"/>
    <w:rsid w:val="00BE5E97"/>
    <w:rsid w:val="00BF73DE"/>
    <w:rsid w:val="00C15371"/>
    <w:rsid w:val="00C235CA"/>
    <w:rsid w:val="00C52C98"/>
    <w:rsid w:val="00C71091"/>
    <w:rsid w:val="00D366A4"/>
    <w:rsid w:val="00D45E6C"/>
    <w:rsid w:val="00D81D9F"/>
    <w:rsid w:val="00D90508"/>
    <w:rsid w:val="00DA1AA3"/>
    <w:rsid w:val="00E4277F"/>
    <w:rsid w:val="00E666F9"/>
    <w:rsid w:val="00E90D98"/>
    <w:rsid w:val="00EA4C80"/>
    <w:rsid w:val="00EB15F0"/>
    <w:rsid w:val="00EB1868"/>
    <w:rsid w:val="00ED31CA"/>
    <w:rsid w:val="00EF1AE3"/>
    <w:rsid w:val="00F30DE2"/>
    <w:rsid w:val="00F647F8"/>
    <w:rsid w:val="00F76FF0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0B966-8EA2-46CF-90C9-D654B279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6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86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6">
    <w:name w:val="heading 6"/>
    <w:basedOn w:val="Norml"/>
    <w:link w:val="Cmsor6Char"/>
    <w:uiPriority w:val="1"/>
    <w:qFormat/>
    <w:rsid w:val="00831F7A"/>
    <w:pPr>
      <w:widowControl w:val="0"/>
      <w:autoSpaceDE w:val="0"/>
      <w:autoSpaceDN w:val="0"/>
      <w:spacing w:after="0" w:line="240" w:lineRule="auto"/>
      <w:ind w:left="400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uiPriority w:val="1"/>
    <w:rsid w:val="00831F7A"/>
    <w:rPr>
      <w:rFonts w:ascii="Times New Roman" w:eastAsia="Times New Roman" w:hAnsi="Times New Roman" w:cs="Times New Roman"/>
      <w:b/>
      <w:bCs/>
      <w:sz w:val="28"/>
      <w:szCs w:val="28"/>
      <w:lang w:eastAsia="hu-HU" w:bidi="hu-HU"/>
    </w:rPr>
  </w:style>
  <w:style w:type="table" w:customStyle="1" w:styleId="TableNormal">
    <w:name w:val="Table Normal"/>
    <w:uiPriority w:val="2"/>
    <w:semiHidden/>
    <w:qFormat/>
    <w:rsid w:val="00831F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831F7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31F7A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831F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831F7A"/>
    <w:rPr>
      <w:rFonts w:ascii="Times New Roman" w:eastAsia="Times New Roman" w:hAnsi="Times New Roman" w:cs="Times New Roman"/>
      <w:sz w:val="24"/>
      <w:szCs w:val="24"/>
      <w:lang w:eastAsia="hu-HU" w:bidi="hu-HU"/>
    </w:rPr>
  </w:style>
  <w:style w:type="paragraph" w:customStyle="1" w:styleId="TableParagraph">
    <w:name w:val="Table Paragraph"/>
    <w:basedOn w:val="Norml"/>
    <w:uiPriority w:val="1"/>
    <w:qFormat/>
    <w:rsid w:val="00831F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character" w:customStyle="1" w:styleId="Cmsor1Char">
    <w:name w:val="Címsor 1 Char"/>
    <w:basedOn w:val="Bekezdsalapbettpusa"/>
    <w:link w:val="Cmsor1"/>
    <w:uiPriority w:val="9"/>
    <w:rsid w:val="00386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86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emels2">
    <w:name w:val="Strong"/>
    <w:basedOn w:val="Bekezdsalapbettpusa"/>
    <w:uiPriority w:val="22"/>
    <w:qFormat/>
    <w:rsid w:val="00386BC9"/>
    <w:rPr>
      <w:b/>
      <w:bCs/>
    </w:rPr>
  </w:style>
  <w:style w:type="character" w:styleId="Oldalszm">
    <w:name w:val="page number"/>
    <w:basedOn w:val="Bekezdsalapbettpusa"/>
    <w:uiPriority w:val="99"/>
    <w:unhideWhenUsed/>
    <w:rsid w:val="0096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14BC-93D0-44DF-AE7A-E3C379B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WEBER</cp:lastModifiedBy>
  <cp:revision>2</cp:revision>
  <cp:lastPrinted>2020-10-20T06:10:00Z</cp:lastPrinted>
  <dcterms:created xsi:type="dcterms:W3CDTF">2021-03-22T07:41:00Z</dcterms:created>
  <dcterms:modified xsi:type="dcterms:W3CDTF">2021-03-22T07:41:00Z</dcterms:modified>
</cp:coreProperties>
</file>